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ADE50" w:rsidR="00E4321B" w:rsidRPr="00E4321B" w:rsidRDefault="002E61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9C9372" w:rsidR="00DF4FD8" w:rsidRPr="00DF4FD8" w:rsidRDefault="002E61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6BE0E3" w:rsidR="00DF4FD8" w:rsidRPr="0075070E" w:rsidRDefault="002E61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E6AA4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0FCD8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CD3BB5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92468E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08E52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445DA4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BB7C55" w:rsidR="00DF4FD8" w:rsidRPr="00DF4FD8" w:rsidRDefault="002E6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7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E9D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71B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2EF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6D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955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0CF3BF" w:rsidR="00DF4FD8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D8083D" w:rsidR="00DF4FD8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71730E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64952C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445718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E8C6C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3C5F01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AA38C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AA4596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A8B5C8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DDCFC1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7C9B7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70E68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8044BD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0DD11E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45938B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9D6EA1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15B764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D582FB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F2E6AF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FA0081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434419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B0EB6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6194DB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332207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73E8C3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E6F620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A73625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4B1117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D3C8F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89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FB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B3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18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48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2C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4B91D7" w:rsidR="00B87141" w:rsidRPr="0075070E" w:rsidRDefault="002E61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C92198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5CFE6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77EFC7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08618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28FFDA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3746B7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CD3D8" w:rsidR="00B87141" w:rsidRPr="00DF4FD8" w:rsidRDefault="002E6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F9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8B6BC" w:rsidR="00DF0BAE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7DA8C8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A1DF43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3EFB9F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B92AB5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061345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193CE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4E2AD9" w:rsidR="00DF0BAE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B42437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612A32" w:rsidR="00DF0BAE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4B9376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F2FA65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7C2408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29C1B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29F45A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5388FE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B8345B" w:rsidR="00DF0BAE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A8A443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4CB92AB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121970" w:rsidR="00DF0BAE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B5386" w:rsidR="00DF0BAE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57B8A4B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0FFC3C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577634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E44776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E7EEFD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7424F0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32539D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5E85D7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D8FD7C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2732E5" w:rsidR="00DF0BAE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D82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A88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2DD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AFA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EA8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C7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602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4D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9FD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34B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9893B7" w:rsidR="00857029" w:rsidRPr="0075070E" w:rsidRDefault="002E61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DD121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689188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AEEAF5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E2105C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A8BD57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640B4E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88C1C" w:rsidR="00857029" w:rsidRPr="00DF4FD8" w:rsidRDefault="002E6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1B2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47C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72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774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815392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F9B23D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AC84CA1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1013B6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DF83DD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38D1C6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091368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ACFF5D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AC38B9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A660A8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A8955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E4B5E7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C184A0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CCD7ED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7A2AE4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2D4664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201A77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5F15C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8E0F3C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098C8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0AC22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1ADDA3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F651A2" w:rsidR="00DF4FD8" w:rsidRPr="002E61E8" w:rsidRDefault="002E6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C7B637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C21E1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6FFAB1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5F5244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1E6D04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AF15DA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0E0DD3" w:rsidR="00DF4FD8" w:rsidRPr="004020EB" w:rsidRDefault="002E6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351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50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4C4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85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A0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966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44C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58E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21B5E" w:rsidR="00C54E9D" w:rsidRDefault="002E61E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55C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3F2277" w:rsidR="00C54E9D" w:rsidRDefault="002E61E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B96D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37510B" w:rsidR="00C54E9D" w:rsidRDefault="002E61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7E3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5E5F02" w:rsidR="00C54E9D" w:rsidRDefault="002E61E8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DD1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9A297" w:rsidR="00C54E9D" w:rsidRDefault="002E61E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5724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81999" w:rsidR="00C54E9D" w:rsidRDefault="002E61E8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A5E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100FD" w:rsidR="00C54E9D" w:rsidRDefault="002E61E8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95D1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5B3887" w:rsidR="00C54E9D" w:rsidRDefault="002E61E8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143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999C5A" w:rsidR="00C54E9D" w:rsidRDefault="002E61E8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0F0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1E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2 Calendar</dc:title>
  <dc:subject>Quarter 2 Calendar with Norway Holidays</dc:subject>
  <dc:creator>General Blue Corporation</dc:creator>
  <keywords>Norway 2018 - Q2 Calendar, Printable, Easy to Customize, Holiday Calendar</keywords>
  <dc:description/>
  <dcterms:created xsi:type="dcterms:W3CDTF">2019-12-12T15:31:00.0000000Z</dcterms:created>
  <dcterms:modified xsi:type="dcterms:W3CDTF">2022-10-13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